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50F46" w:rsidRPr="00450F46" w:rsidRDefault="005217D1" w:rsidP="00450F4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225C71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450F46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 xml:space="preserve">INSTITUȚIA DE  EDUCAȚIE  TIMPURIE </w:t>
      </w:r>
      <w:r w:rsidR="00225C71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50F46" w:rsidRPr="00C94AA4">
        <w:rPr>
          <w:rFonts w:ascii="Times New Roman" w:hAnsi="Times New Roman"/>
          <w:b/>
          <w:sz w:val="28"/>
          <w:szCs w:val="28"/>
          <w:lang w:val="ro-RO"/>
        </w:rPr>
        <w:t>nr.  174</w:t>
      </w:r>
    </w:p>
    <w:p w:rsidR="00225C71" w:rsidRDefault="00225C71" w:rsidP="00225C7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21DB7" w:rsidRPr="00621DB7" w:rsidRDefault="00621DB7" w:rsidP="00621DB7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 Garștea  Ludmila</w:t>
      </w:r>
    </w:p>
    <w:p w:rsidR="00621DB7" w:rsidRPr="00715F31" w:rsidRDefault="00621DB7" w:rsidP="00621DB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621DB7" w:rsidRPr="00715F31" w:rsidRDefault="00621DB7" w:rsidP="00621DB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</w:t>
      </w:r>
    </w:p>
    <w:p w:rsidR="00621DB7" w:rsidRDefault="00621DB7" w:rsidP="00621DB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22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2</w:t>
      </w:r>
      <w:proofErr w:type="gramEnd"/>
    </w:p>
    <w:p w:rsidR="00621DB7" w:rsidRPr="00715F31" w:rsidRDefault="00621DB7" w:rsidP="00621DB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804"/>
        <w:gridCol w:w="1701"/>
      </w:tblGrid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621DB7" w:rsidRPr="008F7486" w:rsidRDefault="00621DB7" w:rsidP="009D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621DB7" w:rsidRPr="008F7486" w:rsidRDefault="00621DB7" w:rsidP="009D67C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A57152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B2850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160</w:t>
            </w: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mere</w:t>
            </w:r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21DB7" w:rsidRPr="008F7486" w:rsidTr="009D67C2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DB7" w:rsidRDefault="00621DB7" w:rsidP="009D67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DB7" w:rsidRPr="008F7486" w:rsidTr="009D67C2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DB7" w:rsidRDefault="00621DB7" w:rsidP="009D67C2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DB7" w:rsidRPr="008F7486" w:rsidTr="009D67C2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621DB7" w:rsidRPr="008F7486" w:rsidTr="009D67C2">
        <w:tc>
          <w:tcPr>
            <w:tcW w:w="710" w:type="dxa"/>
            <w:tcBorders>
              <w:right w:val="single" w:sz="4" w:space="0" w:color="auto"/>
            </w:tcBorders>
          </w:tcPr>
          <w:p w:rsidR="00621DB7" w:rsidRPr="008F7486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2,5  %</w:t>
            </w:r>
          </w:p>
        </w:tc>
        <w:tc>
          <w:tcPr>
            <w:tcW w:w="1701" w:type="dxa"/>
          </w:tcPr>
          <w:p w:rsidR="00621DB7" w:rsidRDefault="00621DB7" w:rsidP="009D67C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/150</w:t>
            </w:r>
          </w:p>
        </w:tc>
      </w:tr>
    </w:tbl>
    <w:p w:rsidR="00621DB7" w:rsidRPr="00C94AA4" w:rsidRDefault="00621DB7" w:rsidP="00621DB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46228F" w:rsidRPr="0046228F" w:rsidRDefault="0046228F" w:rsidP="0046228F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46228F" w:rsidRPr="0046228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3342B"/>
    <w:rsid w:val="0003666B"/>
    <w:rsid w:val="000367C0"/>
    <w:rsid w:val="000413DA"/>
    <w:rsid w:val="0004422F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4E49"/>
    <w:rsid w:val="00180213"/>
    <w:rsid w:val="00191730"/>
    <w:rsid w:val="00193871"/>
    <w:rsid w:val="001A1BA3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300A"/>
    <w:rsid w:val="002C5BC0"/>
    <w:rsid w:val="002C7B31"/>
    <w:rsid w:val="002D08A5"/>
    <w:rsid w:val="002D24D5"/>
    <w:rsid w:val="002D2E38"/>
    <w:rsid w:val="002D3C13"/>
    <w:rsid w:val="002D4EB9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532A2"/>
    <w:rsid w:val="00360CF5"/>
    <w:rsid w:val="003700F2"/>
    <w:rsid w:val="00373A1D"/>
    <w:rsid w:val="003833F2"/>
    <w:rsid w:val="0039018D"/>
    <w:rsid w:val="0039238B"/>
    <w:rsid w:val="00393B79"/>
    <w:rsid w:val="003959AA"/>
    <w:rsid w:val="00397A0F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57C4"/>
    <w:rsid w:val="003D74FD"/>
    <w:rsid w:val="003E2F5F"/>
    <w:rsid w:val="003E7570"/>
    <w:rsid w:val="003F3861"/>
    <w:rsid w:val="003F678D"/>
    <w:rsid w:val="0040297E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5010C"/>
    <w:rsid w:val="00450F46"/>
    <w:rsid w:val="004534FF"/>
    <w:rsid w:val="00454456"/>
    <w:rsid w:val="00457F05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4706"/>
    <w:rsid w:val="004A0D2B"/>
    <w:rsid w:val="004A2645"/>
    <w:rsid w:val="004A437C"/>
    <w:rsid w:val="004A736F"/>
    <w:rsid w:val="004B4CD5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E78"/>
    <w:rsid w:val="00633EE4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4BD5"/>
    <w:rsid w:val="006D4DAB"/>
    <w:rsid w:val="006E7342"/>
    <w:rsid w:val="006F0B3B"/>
    <w:rsid w:val="006F5AD5"/>
    <w:rsid w:val="007002AC"/>
    <w:rsid w:val="0070214C"/>
    <w:rsid w:val="007059EA"/>
    <w:rsid w:val="00717E49"/>
    <w:rsid w:val="00720BF5"/>
    <w:rsid w:val="00720DE9"/>
    <w:rsid w:val="00721E04"/>
    <w:rsid w:val="00724C1F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AAD"/>
    <w:rsid w:val="00827B30"/>
    <w:rsid w:val="00830161"/>
    <w:rsid w:val="0083277F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3293"/>
    <w:rsid w:val="00870659"/>
    <w:rsid w:val="00874BBA"/>
    <w:rsid w:val="00874CEA"/>
    <w:rsid w:val="00877365"/>
    <w:rsid w:val="00884EC6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901643"/>
    <w:rsid w:val="00901D8D"/>
    <w:rsid w:val="009053AD"/>
    <w:rsid w:val="00910391"/>
    <w:rsid w:val="0091564C"/>
    <w:rsid w:val="00916C49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80815"/>
    <w:rsid w:val="00981F2B"/>
    <w:rsid w:val="0098309C"/>
    <w:rsid w:val="00983F22"/>
    <w:rsid w:val="00984BE5"/>
    <w:rsid w:val="00985791"/>
    <w:rsid w:val="009857FC"/>
    <w:rsid w:val="00986132"/>
    <w:rsid w:val="00986CE6"/>
    <w:rsid w:val="009904A8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259E"/>
    <w:rsid w:val="009C3888"/>
    <w:rsid w:val="009D0E0F"/>
    <w:rsid w:val="009D1628"/>
    <w:rsid w:val="009D3755"/>
    <w:rsid w:val="009D4CC7"/>
    <w:rsid w:val="009D552A"/>
    <w:rsid w:val="009D7132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732DB"/>
    <w:rsid w:val="00A77F14"/>
    <w:rsid w:val="00A8342C"/>
    <w:rsid w:val="00A85B3C"/>
    <w:rsid w:val="00A903BE"/>
    <w:rsid w:val="00A959CC"/>
    <w:rsid w:val="00AA0BCA"/>
    <w:rsid w:val="00AA229C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C1EB6"/>
    <w:rsid w:val="00BC4978"/>
    <w:rsid w:val="00BC51C0"/>
    <w:rsid w:val="00BD3FD6"/>
    <w:rsid w:val="00BD660B"/>
    <w:rsid w:val="00BE3268"/>
    <w:rsid w:val="00BE3BE7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30F"/>
    <w:rsid w:val="00C85CEA"/>
    <w:rsid w:val="00C85F69"/>
    <w:rsid w:val="00C86AFB"/>
    <w:rsid w:val="00C902F0"/>
    <w:rsid w:val="00C909BC"/>
    <w:rsid w:val="00C94F31"/>
    <w:rsid w:val="00C968E2"/>
    <w:rsid w:val="00CA1D6E"/>
    <w:rsid w:val="00CA4E44"/>
    <w:rsid w:val="00CB0D90"/>
    <w:rsid w:val="00CB34F4"/>
    <w:rsid w:val="00CB4E31"/>
    <w:rsid w:val="00CC1C2A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A2A23"/>
    <w:rsid w:val="00DA534A"/>
    <w:rsid w:val="00DA7849"/>
    <w:rsid w:val="00DB0979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F07A5"/>
    <w:rsid w:val="00DF2E13"/>
    <w:rsid w:val="00E00EAA"/>
    <w:rsid w:val="00E02534"/>
    <w:rsid w:val="00E04B51"/>
    <w:rsid w:val="00E04ED6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621C6"/>
    <w:rsid w:val="00F63E08"/>
    <w:rsid w:val="00F664C5"/>
    <w:rsid w:val="00F83A1D"/>
    <w:rsid w:val="00F83C02"/>
    <w:rsid w:val="00F83F7D"/>
    <w:rsid w:val="00F84436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3C4-9F7C-4620-BE34-FA4873C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5</cp:revision>
  <cp:lastPrinted>2022-09-22T05:11:00Z</cp:lastPrinted>
  <dcterms:created xsi:type="dcterms:W3CDTF">2022-08-10T04:46:00Z</dcterms:created>
  <dcterms:modified xsi:type="dcterms:W3CDTF">2022-09-22T05:11:00Z</dcterms:modified>
</cp:coreProperties>
</file>